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2835" w14:textId="6979D561" w:rsidR="00436C94" w:rsidRPr="002E0FC4" w:rsidRDefault="00DE0380" w:rsidP="002E0FC4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Załącznik nr 4</w:t>
      </w:r>
      <w:r w:rsidR="002E0FC4">
        <w:rPr>
          <w:rFonts w:asciiTheme="minorHAnsi" w:hAnsiTheme="minorHAnsi" w:cstheme="minorHAnsi"/>
          <w:b/>
          <w:sz w:val="24"/>
          <w:szCs w:val="24"/>
        </w:rPr>
        <w:t xml:space="preserve"> do Zapytania ofertowego </w:t>
      </w:r>
      <w:r w:rsidR="005D2477" w:rsidRPr="006745A7">
        <w:rPr>
          <w:rFonts w:asciiTheme="minorHAnsi" w:hAnsiTheme="minorHAnsi" w:cstheme="minorHAnsi"/>
          <w:b/>
          <w:sz w:val="24"/>
          <w:szCs w:val="24"/>
        </w:rPr>
        <w:t>Z/</w:t>
      </w:r>
      <w:r w:rsidR="00172F4E" w:rsidRPr="006745A7">
        <w:rPr>
          <w:rFonts w:asciiTheme="minorHAnsi" w:hAnsiTheme="minorHAnsi" w:cstheme="minorHAnsi"/>
          <w:b/>
          <w:sz w:val="24"/>
          <w:szCs w:val="24"/>
        </w:rPr>
        <w:t>2</w:t>
      </w:r>
      <w:r w:rsidR="00536E9E" w:rsidRPr="006745A7">
        <w:rPr>
          <w:rFonts w:asciiTheme="minorHAnsi" w:hAnsiTheme="minorHAnsi" w:cstheme="minorHAnsi"/>
          <w:b/>
          <w:sz w:val="24"/>
          <w:szCs w:val="24"/>
        </w:rPr>
        <w:t>/</w:t>
      </w:r>
      <w:r w:rsidR="006C4EE3" w:rsidRPr="006745A7">
        <w:rPr>
          <w:rFonts w:asciiTheme="minorHAnsi" w:hAnsiTheme="minorHAnsi" w:cstheme="minorHAnsi"/>
          <w:b/>
          <w:sz w:val="24"/>
          <w:szCs w:val="24"/>
        </w:rPr>
        <w:t>202</w:t>
      </w:r>
      <w:r w:rsidR="00172F4E" w:rsidRPr="006745A7">
        <w:rPr>
          <w:rFonts w:asciiTheme="minorHAnsi" w:hAnsiTheme="minorHAnsi" w:cstheme="minorHAnsi"/>
          <w:b/>
          <w:sz w:val="24"/>
          <w:szCs w:val="24"/>
        </w:rPr>
        <w:t>4</w:t>
      </w:r>
    </w:p>
    <w:p w14:paraId="59945E08" w14:textId="77777777" w:rsidR="00B5190E" w:rsidRPr="002E0FC4" w:rsidRDefault="002E0FC4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BE83E96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</w:p>
    <w:p w14:paraId="07B5C6A1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</w:p>
    <w:p w14:paraId="6391C290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69E1F15E" w14:textId="77777777" w:rsidR="00B5190E" w:rsidRPr="002E0FC4" w:rsidRDefault="00B5190E" w:rsidP="002E0FC4">
      <w:pPr>
        <w:widowControl w:val="0"/>
        <w:spacing w:after="0" w:line="360" w:lineRule="auto"/>
        <w:ind w:left="115"/>
        <w:outlineLvl w:val="2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</w:rPr>
      </w:pPr>
    </w:p>
    <w:p w14:paraId="1BF581EF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2E0FC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</w:p>
    <w:p w14:paraId="34867F0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26C4C54E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65D201E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ełna nazwa/firma, adres, w zależności od </w:t>
      </w:r>
    </w:p>
    <w:p w14:paraId="44A0AA9A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u: NIP/PESEL, KRS/CEiDG)</w:t>
      </w:r>
    </w:p>
    <w:p w14:paraId="62BDB70D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2324572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4430161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03CC1633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imię, nazwisko, stanowisko/podstawa do </w:t>
      </w:r>
    </w:p>
    <w:p w14:paraId="477C4B97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reprezentacji)</w:t>
      </w:r>
    </w:p>
    <w:p w14:paraId="066CA804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7651D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2F2570" w14:textId="77777777" w:rsidR="00DE0380" w:rsidRPr="002E0FC4" w:rsidRDefault="00DE0380" w:rsidP="004C7280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. wykluczenia z postępowania</w:t>
      </w:r>
    </w:p>
    <w:p w14:paraId="42BBFC39" w14:textId="3F4B810B" w:rsidR="002E0FC4" w:rsidRDefault="00DE0380" w:rsidP="004C7280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Na potrzeby postępowania o udzielenie zamówienia </w:t>
      </w:r>
      <w:r w:rsidR="00C9202E" w:rsidRPr="00C9202E">
        <w:rPr>
          <w:rFonts w:asciiTheme="minorHAnsi" w:hAnsiTheme="minorHAnsi" w:cstheme="minorHAnsi"/>
          <w:b/>
          <w:sz w:val="24"/>
          <w:szCs w:val="24"/>
        </w:rPr>
        <w:t>Usługa transportu</w:t>
      </w:r>
      <w:r w:rsidR="00E74834" w:rsidRPr="00C9202E">
        <w:rPr>
          <w:rFonts w:asciiTheme="minorHAnsi" w:hAnsiTheme="minorHAnsi" w:cstheme="minorHAnsi"/>
          <w:b/>
          <w:sz w:val="24"/>
          <w:szCs w:val="24"/>
        </w:rPr>
        <w:t xml:space="preserve"> w ramach Projektu </w:t>
      </w:r>
      <w:r w:rsidR="00172F4E">
        <w:rPr>
          <w:rFonts w:asciiTheme="minorHAnsi" w:hAnsiTheme="minorHAnsi" w:cstheme="minorHAnsi"/>
          <w:b/>
          <w:sz w:val="24"/>
          <w:szCs w:val="24"/>
        </w:rPr>
        <w:t>„Niepełnosprawny może więcej IV</w:t>
      </w:r>
      <w:r w:rsidR="00C9202E" w:rsidRPr="00C9202E">
        <w:rPr>
          <w:rFonts w:asciiTheme="minorHAnsi" w:hAnsiTheme="minorHAnsi" w:cstheme="minorHAnsi"/>
          <w:b/>
          <w:sz w:val="24"/>
          <w:szCs w:val="24"/>
        </w:rPr>
        <w:t xml:space="preserve"> edycja” </w:t>
      </w:r>
      <w:r w:rsidR="00E74834" w:rsidRPr="00C9202E">
        <w:rPr>
          <w:rFonts w:asciiTheme="minorHAnsi" w:hAnsiTheme="minorHAnsi" w:cstheme="minorHAnsi"/>
          <w:b/>
          <w:sz w:val="24"/>
          <w:szCs w:val="24"/>
        </w:rPr>
        <w:t xml:space="preserve">współfinansowanego ze środków Państwowego Funduszu Rehabilitacji Osób Niepełnosprawnych w ramach </w:t>
      </w:r>
      <w:r w:rsidR="004255C3" w:rsidRPr="00C9202E">
        <w:rPr>
          <w:rFonts w:asciiTheme="minorHAnsi" w:eastAsia="Times" w:hAnsiTheme="minorHAnsi" w:cstheme="minorHAnsi"/>
          <w:b/>
          <w:bCs/>
          <w:color w:val="000000"/>
          <w:sz w:val="24"/>
          <w:szCs w:val="24"/>
        </w:rPr>
        <w:t xml:space="preserve">Konkursu </w:t>
      </w:r>
      <w:r w:rsidR="00172F4E" w:rsidRPr="00172F4E">
        <w:rPr>
          <w:rFonts w:asciiTheme="minorHAnsi" w:eastAsia="Times" w:hAnsiTheme="minorHAnsi" w:cs="Times"/>
          <w:b/>
          <w:color w:val="000000" w:themeColor="text1"/>
          <w:sz w:val="24"/>
          <w:szCs w:val="24"/>
        </w:rPr>
        <w:t>1/2023 pn. „</w:t>
      </w:r>
      <w:r w:rsidR="00172F4E" w:rsidRPr="00172F4E">
        <w:rPr>
          <w:rFonts w:eastAsia="Times" w:cs="Times"/>
          <w:b/>
          <w:color w:val="000000"/>
          <w:sz w:val="24"/>
          <w:szCs w:val="24"/>
        </w:rPr>
        <w:t>Możemy więcej</w:t>
      </w:r>
      <w:r w:rsidR="00172F4E" w:rsidRPr="00172F4E">
        <w:rPr>
          <w:rFonts w:asciiTheme="minorHAnsi" w:eastAsia="Times" w:hAnsiTheme="minorHAnsi" w:cs="Times"/>
          <w:b/>
          <w:color w:val="000000" w:themeColor="text1"/>
          <w:sz w:val="24"/>
          <w:szCs w:val="24"/>
        </w:rPr>
        <w:t>”</w:t>
      </w:r>
      <w:r w:rsidR="00C9202E" w:rsidRPr="00172F4E">
        <w:rPr>
          <w:rFonts w:asciiTheme="minorHAnsi" w:eastAsia="Times" w:hAnsiTheme="minorHAnsi" w:cs="Times"/>
          <w:b/>
          <w:color w:val="000000"/>
          <w:sz w:val="24"/>
          <w:szCs w:val="24"/>
        </w:rPr>
        <w:t xml:space="preserve"> </w:t>
      </w:r>
      <w:r w:rsidR="00C9202E" w:rsidRPr="00172F4E">
        <w:rPr>
          <w:rFonts w:asciiTheme="minorHAnsi" w:hAnsiTheme="minorHAnsi" w:cstheme="minorHAnsi"/>
          <w:b/>
          <w:sz w:val="24"/>
          <w:szCs w:val="24"/>
        </w:rPr>
        <w:t>współfinansowanego ze środków Państwowego Funduszu</w:t>
      </w:r>
      <w:r w:rsidR="00C9202E" w:rsidRPr="00C9202E">
        <w:rPr>
          <w:rFonts w:asciiTheme="minorHAnsi" w:hAnsiTheme="minorHAnsi" w:cstheme="minorHAnsi"/>
          <w:b/>
          <w:sz w:val="24"/>
          <w:szCs w:val="24"/>
        </w:rPr>
        <w:t xml:space="preserve"> Rehabilitacji Osób Niepełnosprawnych, kierunek pomocy 2 – Zwiększenie samodzielności osób niepełnosprawnych</w:t>
      </w:r>
      <w:r w:rsidRPr="00C9202E">
        <w:rPr>
          <w:rFonts w:asciiTheme="minorHAnsi" w:hAnsiTheme="minorHAnsi" w:cstheme="minorHAnsi"/>
          <w:b/>
          <w:sz w:val="24"/>
          <w:szCs w:val="24"/>
        </w:rPr>
        <w:t>, prowadzonego przez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Fundację im. Doktora Piotra Janaszka PODAJ DALEJ</w:t>
      </w:r>
      <w:r w:rsidRPr="002E0FC4">
        <w:rPr>
          <w:rFonts w:asciiTheme="minorHAnsi" w:hAnsiTheme="minorHAnsi" w:cstheme="minorHAnsi"/>
          <w:sz w:val="24"/>
          <w:szCs w:val="24"/>
        </w:rPr>
        <w:t xml:space="preserve"> oświadczam, co następuje:</w:t>
      </w:r>
    </w:p>
    <w:p w14:paraId="40C7FBF0" w14:textId="77777777" w:rsidR="002E0FC4" w:rsidRDefault="002E0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318FFE0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WYKONAWCY:</w:t>
      </w:r>
    </w:p>
    <w:p w14:paraId="011D1E7A" w14:textId="5FDDCA26" w:rsidR="00DE0380" w:rsidRPr="000421BF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eastAsiaTheme="minorHAnsi" w:hAnsiTheme="minorHAnsi" w:cstheme="minorHAnsi"/>
          <w:sz w:val="24"/>
          <w:szCs w:val="24"/>
        </w:rPr>
        <w:t>Oświadczam, że brak jest podstaw do wykluczenia nas z postępowania o udz</w:t>
      </w:r>
      <w:r w:rsidR="000421BF">
        <w:rPr>
          <w:rFonts w:asciiTheme="minorHAnsi" w:eastAsiaTheme="minorHAnsi" w:hAnsiTheme="minorHAnsi" w:cstheme="minorHAnsi"/>
          <w:sz w:val="24"/>
          <w:szCs w:val="24"/>
        </w:rPr>
        <w:t>ielenie zamówienia na podstawie</w:t>
      </w:r>
      <w:r w:rsidR="00B1352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="00B13520" w:rsidRPr="000421BF">
        <w:rPr>
          <w:rFonts w:asciiTheme="minorHAnsi" w:eastAsiaTheme="minorHAnsi" w:hAnsiTheme="minorHAnsi" w:cstheme="minorHAnsi"/>
          <w:sz w:val="24"/>
          <w:szCs w:val="24"/>
        </w:rPr>
        <w:t>art. 108 ust. 1 oraz art. 109 ust. 1 pkt 1, 4-10 ustawy z dnia 11 września 2019 r. - Prawo zamówień publicznych.</w:t>
      </w:r>
    </w:p>
    <w:p w14:paraId="5526E996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0DC1355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E8224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</w:p>
    <w:p w14:paraId="643365E2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14:paraId="22D881E5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podać pełną nazwę/firmę, adres, a także w zależności od podmiotu: NIP/PESEL, KRS/CEiDG) </w:t>
      </w:r>
      <w:r w:rsidRPr="002E0FC4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14:paraId="66FBEC28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F9CAF" w14:textId="77777777" w:rsid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B4AE3D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131853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</w:p>
    <w:p w14:paraId="3E991FF7" w14:textId="77098535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powołuje się na zasoby podmiotu trzeciego</w:t>
      </w:r>
      <w:r w:rsidR="000421BF">
        <w:rPr>
          <w:rFonts w:asciiTheme="minorHAnsi" w:hAnsiTheme="minorHAnsi" w:cstheme="minorHAnsi"/>
          <w:i/>
          <w:sz w:val="24"/>
          <w:szCs w:val="24"/>
        </w:rPr>
        <w:t xml:space="preserve"> na zasadach określonych w art.</w:t>
      </w:r>
      <w:r w:rsidR="00B1352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3520" w:rsidRPr="000421BF">
        <w:rPr>
          <w:rFonts w:asciiTheme="minorHAnsi" w:hAnsiTheme="minorHAnsi" w:cstheme="minorHAnsi"/>
          <w:i/>
          <w:sz w:val="24"/>
          <w:szCs w:val="24"/>
        </w:rPr>
        <w:t xml:space="preserve">118 ust. 1 </w:t>
      </w:r>
      <w:r w:rsidRPr="000421BF">
        <w:rPr>
          <w:rFonts w:asciiTheme="minorHAnsi" w:hAnsiTheme="minorHAnsi" w:cstheme="minorHAnsi"/>
          <w:i/>
          <w:sz w:val="24"/>
          <w:szCs w:val="24"/>
        </w:rPr>
        <w:t xml:space="preserve">ustawy Pzp. </w:t>
      </w:r>
    </w:p>
    <w:p w14:paraId="136C0B4B" w14:textId="77777777" w:rsidR="002E0FC4" w:rsidRDefault="002E0FC4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32F9F771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96708F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3868F4DE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CEiDG)</w:t>
      </w:r>
      <w:r w:rsidRPr="002E0FC4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14:paraId="2D86B71A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2B1ABE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4ADAAA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81139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3981A9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3014F2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będzie realizował zamówienie przy udziale podwykonawców.</w:t>
      </w:r>
    </w:p>
    <w:p w14:paraId="2EA07EFA" w14:textId="77777777" w:rsidR="00E5794E" w:rsidRPr="002E0FC4" w:rsidRDefault="00E5794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2E0FC4" w:rsidSect="00F1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0055" w14:textId="77777777" w:rsidR="004B6670" w:rsidRDefault="004B6670" w:rsidP="002D2005">
      <w:pPr>
        <w:spacing w:after="0" w:line="240" w:lineRule="auto"/>
      </w:pPr>
      <w:r>
        <w:separator/>
      </w:r>
    </w:p>
  </w:endnote>
  <w:endnote w:type="continuationSeparator" w:id="0">
    <w:p w14:paraId="228043FF" w14:textId="77777777" w:rsidR="004B6670" w:rsidRDefault="004B6670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57FA" w14:textId="77777777" w:rsidR="00C203DD" w:rsidRDefault="00C20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C320" w14:textId="10FCA02A" w:rsidR="00E74834" w:rsidRPr="007720A6" w:rsidRDefault="00C203DD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71AE57B" wp14:editId="7CAA610A">
          <wp:simplePos x="0" y="0"/>
          <wp:positionH relativeFrom="column">
            <wp:posOffset>-419735</wp:posOffset>
          </wp:positionH>
          <wp:positionV relativeFrom="paragraph">
            <wp:posOffset>2540</wp:posOffset>
          </wp:positionV>
          <wp:extent cx="1165860" cy="7804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834" w:rsidRPr="007720A6">
      <w:rPr>
        <w:rFonts w:asciiTheme="majorHAnsi" w:eastAsia="Times New Roman" w:hAnsiTheme="majorHAnsi" w:cstheme="majorHAnsi"/>
        <w:sz w:val="18"/>
        <w:szCs w:val="18"/>
      </w:rPr>
      <w:t xml:space="preserve">Projekt </w:t>
    </w:r>
    <w:r w:rsidR="00C9202E">
      <w:rPr>
        <w:rFonts w:asciiTheme="majorHAnsi" w:eastAsia="Times New Roman" w:hAnsiTheme="majorHAnsi" w:cstheme="majorHAnsi"/>
        <w:sz w:val="18"/>
        <w:szCs w:val="18"/>
      </w:rPr>
      <w:t>Niepełnosprawny</w:t>
    </w:r>
    <w:r w:rsidR="00172F4E">
      <w:rPr>
        <w:rFonts w:asciiTheme="majorHAnsi" w:eastAsia="Times New Roman" w:hAnsiTheme="majorHAnsi" w:cstheme="majorHAnsi"/>
        <w:sz w:val="18"/>
        <w:szCs w:val="18"/>
      </w:rPr>
      <w:t xml:space="preserve"> może więcej IV</w:t>
    </w:r>
    <w:r w:rsidR="00C9202E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E7483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77206D9" wp14:editId="3C6A0D1A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F9EDC" w14:textId="77777777" w:rsidR="00E74834" w:rsidRPr="007720A6" w:rsidRDefault="00E74834" w:rsidP="00E74834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86E17B1" w14:textId="0AA19A51" w:rsidR="00E74834" w:rsidRPr="007720A6" w:rsidRDefault="00E74834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F3CA1">
      <w:rPr>
        <w:rFonts w:asciiTheme="majorHAnsi" w:eastAsia="Times New Roman" w:hAnsiTheme="majorHAnsi" w:cstheme="majorHAnsi"/>
        <w:sz w:val="18"/>
        <w:szCs w:val="18"/>
      </w:rPr>
      <w:t>.</w:t>
    </w:r>
  </w:p>
  <w:p w14:paraId="428FBCDD" w14:textId="77777777" w:rsidR="00E74834" w:rsidRDefault="00E74834" w:rsidP="00E74834">
    <w:pPr>
      <w:pStyle w:val="Stopka"/>
    </w:pPr>
  </w:p>
  <w:p w14:paraId="1F4D42C7" w14:textId="77777777" w:rsidR="00E74834" w:rsidRDefault="00E74834" w:rsidP="00E74834">
    <w:pPr>
      <w:pStyle w:val="Stopka"/>
    </w:pPr>
  </w:p>
  <w:p w14:paraId="7207939F" w14:textId="77777777" w:rsidR="00906996" w:rsidRDefault="0090699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E95F" w14:textId="77777777" w:rsidR="00C203DD" w:rsidRDefault="00C20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EECF" w14:textId="77777777" w:rsidR="004B6670" w:rsidRDefault="004B6670" w:rsidP="002D2005">
      <w:pPr>
        <w:spacing w:after="0" w:line="240" w:lineRule="auto"/>
      </w:pPr>
      <w:r>
        <w:separator/>
      </w:r>
    </w:p>
  </w:footnote>
  <w:footnote w:type="continuationSeparator" w:id="0">
    <w:p w14:paraId="126A7DE4" w14:textId="77777777" w:rsidR="004B6670" w:rsidRDefault="004B6670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DEB8" w14:textId="77777777" w:rsidR="00C203DD" w:rsidRDefault="00C203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CBEF1FD" w14:textId="4D7E6300" w:rsidR="00906996" w:rsidRDefault="0039756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41125A3" wp14:editId="128D30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5B1F0D" w14:textId="34AAC9C6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203DD" w:rsidRPr="00C203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D665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1125A3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75B1F0D" w14:textId="34AAC9C6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203DD" w:rsidRPr="00C203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D665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A863" w14:textId="77777777" w:rsidR="00C203DD" w:rsidRDefault="00C20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421BF"/>
    <w:rsid w:val="00063DAC"/>
    <w:rsid w:val="000862B7"/>
    <w:rsid w:val="000A143D"/>
    <w:rsid w:val="000A61AD"/>
    <w:rsid w:val="000B471B"/>
    <w:rsid w:val="000C61E7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57B48"/>
    <w:rsid w:val="001711F7"/>
    <w:rsid w:val="00172F4E"/>
    <w:rsid w:val="00190BB9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87E73"/>
    <w:rsid w:val="00290051"/>
    <w:rsid w:val="00294197"/>
    <w:rsid w:val="002958D7"/>
    <w:rsid w:val="002B3FA0"/>
    <w:rsid w:val="002C366B"/>
    <w:rsid w:val="002D2005"/>
    <w:rsid w:val="002D3658"/>
    <w:rsid w:val="002D7008"/>
    <w:rsid w:val="002E02E4"/>
    <w:rsid w:val="002E0FC4"/>
    <w:rsid w:val="002E1251"/>
    <w:rsid w:val="002E20B3"/>
    <w:rsid w:val="002E7973"/>
    <w:rsid w:val="002F3CA1"/>
    <w:rsid w:val="002F4648"/>
    <w:rsid w:val="00334096"/>
    <w:rsid w:val="0034152D"/>
    <w:rsid w:val="00366DCD"/>
    <w:rsid w:val="0038172B"/>
    <w:rsid w:val="00395571"/>
    <w:rsid w:val="00397568"/>
    <w:rsid w:val="003A7C86"/>
    <w:rsid w:val="003C4D3C"/>
    <w:rsid w:val="003D64E5"/>
    <w:rsid w:val="003F7442"/>
    <w:rsid w:val="004054DE"/>
    <w:rsid w:val="00405DA7"/>
    <w:rsid w:val="00424AE9"/>
    <w:rsid w:val="004255C3"/>
    <w:rsid w:val="00427373"/>
    <w:rsid w:val="00427438"/>
    <w:rsid w:val="00430A63"/>
    <w:rsid w:val="00431D23"/>
    <w:rsid w:val="00433879"/>
    <w:rsid w:val="00436C94"/>
    <w:rsid w:val="00463C70"/>
    <w:rsid w:val="00475A79"/>
    <w:rsid w:val="004847A2"/>
    <w:rsid w:val="004917B5"/>
    <w:rsid w:val="00492C28"/>
    <w:rsid w:val="004A5A28"/>
    <w:rsid w:val="004B0CEE"/>
    <w:rsid w:val="004B6670"/>
    <w:rsid w:val="004C1DF0"/>
    <w:rsid w:val="004C7280"/>
    <w:rsid w:val="004D7418"/>
    <w:rsid w:val="004F0169"/>
    <w:rsid w:val="005032AC"/>
    <w:rsid w:val="00503540"/>
    <w:rsid w:val="00507B99"/>
    <w:rsid w:val="00523BB5"/>
    <w:rsid w:val="00536E9E"/>
    <w:rsid w:val="00545B7A"/>
    <w:rsid w:val="00570D3F"/>
    <w:rsid w:val="005940B6"/>
    <w:rsid w:val="005A3A41"/>
    <w:rsid w:val="005A49E5"/>
    <w:rsid w:val="005D2477"/>
    <w:rsid w:val="005E3DF5"/>
    <w:rsid w:val="005F511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17"/>
    <w:rsid w:val="006745A7"/>
    <w:rsid w:val="00674D58"/>
    <w:rsid w:val="006854A6"/>
    <w:rsid w:val="006A1391"/>
    <w:rsid w:val="006B0C44"/>
    <w:rsid w:val="006B7F41"/>
    <w:rsid w:val="006C4E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48E2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3546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A1650"/>
    <w:rsid w:val="009B1A01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17E2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13520"/>
    <w:rsid w:val="00B22BF2"/>
    <w:rsid w:val="00B344CE"/>
    <w:rsid w:val="00B36943"/>
    <w:rsid w:val="00B5190E"/>
    <w:rsid w:val="00B52868"/>
    <w:rsid w:val="00B53959"/>
    <w:rsid w:val="00B553F4"/>
    <w:rsid w:val="00B573F3"/>
    <w:rsid w:val="00B82575"/>
    <w:rsid w:val="00B835AD"/>
    <w:rsid w:val="00B941CB"/>
    <w:rsid w:val="00BA1B23"/>
    <w:rsid w:val="00BA580D"/>
    <w:rsid w:val="00BD40EE"/>
    <w:rsid w:val="00BD665E"/>
    <w:rsid w:val="00BE61BA"/>
    <w:rsid w:val="00BF3C4D"/>
    <w:rsid w:val="00BF5AEF"/>
    <w:rsid w:val="00C04C28"/>
    <w:rsid w:val="00C17A48"/>
    <w:rsid w:val="00C203DD"/>
    <w:rsid w:val="00C21FAE"/>
    <w:rsid w:val="00C34124"/>
    <w:rsid w:val="00C413D4"/>
    <w:rsid w:val="00C4534E"/>
    <w:rsid w:val="00C54278"/>
    <w:rsid w:val="00C85F2D"/>
    <w:rsid w:val="00C9202E"/>
    <w:rsid w:val="00C94BD0"/>
    <w:rsid w:val="00CA4D99"/>
    <w:rsid w:val="00CA59EA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E6DC2"/>
    <w:rsid w:val="00DF5039"/>
    <w:rsid w:val="00E06354"/>
    <w:rsid w:val="00E26222"/>
    <w:rsid w:val="00E33E9C"/>
    <w:rsid w:val="00E42542"/>
    <w:rsid w:val="00E5794E"/>
    <w:rsid w:val="00E74834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81A16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07D5"/>
  <w15:docId w15:val="{B8667597-3C29-4CA3-9E96-D7A595A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2E0D-9C25-43F5-8FA5-BB839DF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4-03-21T07:33:00Z</cp:lastPrinted>
  <dcterms:created xsi:type="dcterms:W3CDTF">2024-03-27T10:40:00Z</dcterms:created>
  <dcterms:modified xsi:type="dcterms:W3CDTF">2024-03-27T11:06:00Z</dcterms:modified>
</cp:coreProperties>
</file>